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ой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proofErr w:type="spellEnd"/>
    </w:p>
    <w:p w:rsidR="000B5742" w:rsidRPr="000B5742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(предмет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ГРАФИЯ</w:t>
      </w: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5742" w:rsidRPr="000B5742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B5742">
        <w:rPr>
          <w:rFonts w:ascii="Times New Roman" w:hAnsi="Times New Roman" w:cs="Times New Roman"/>
          <w:b/>
          <w:sz w:val="24"/>
          <w:szCs w:val="24"/>
          <w:lang w:eastAsia="ru-RU"/>
        </w:rPr>
        <w:t>МБОУ</w:t>
      </w:r>
      <w:r w:rsidRPr="000B5742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proofErr w:type="spellStart"/>
      <w:r w:rsidRPr="000B5742"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лесская</w:t>
      </w:r>
      <w:proofErr w:type="spellEnd"/>
      <w:r w:rsidRPr="000B5742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школа»</w:t>
      </w: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): 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637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 и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.09.2024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е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0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637"/>
        </w:tabs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315"/>
        <w:gridCol w:w="1206"/>
        <w:gridCol w:w="1516"/>
        <w:gridCol w:w="1420"/>
        <w:gridCol w:w="1018"/>
        <w:gridCol w:w="1004"/>
        <w:gridCol w:w="910"/>
        <w:gridCol w:w="895"/>
      </w:tblGrid>
      <w:tr w:rsidR="000B5742" w:rsidRPr="00570863" w:rsidTr="00F765F8">
        <w:trPr>
          <w:trHeight w:val="1749"/>
          <w:jc w:val="center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о </w:t>
            </w:r>
            <w:proofErr w:type="spellStart"/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0B5742" w:rsidRPr="00570863" w:rsidTr="00F765F8">
        <w:trPr>
          <w:trHeight w:val="302"/>
          <w:jc w:val="center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6C5AE6" w:rsidRDefault="006C5AE6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6C5AE6" w:rsidRDefault="006C5AE6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ишин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6C5AE6" w:rsidRDefault="006C5AE6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лен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6C5AE6" w:rsidRDefault="006C5AE6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вгеньевна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6C5AE6" w:rsidRDefault="006C5AE6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9.03.2008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6C5AE6" w:rsidRDefault="006C5AE6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6C5AE6" w:rsidRDefault="006C5AE6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лес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6C5AE6" w:rsidRDefault="006C5AE6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6C5AE6" w:rsidRDefault="006C5AE6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B5742" w:rsidRPr="00570863" w:rsidTr="00F765F8">
        <w:trPr>
          <w:jc w:val="center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5742" w:rsidRPr="00570863" w:rsidTr="00F765F8">
        <w:trPr>
          <w:jc w:val="center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570863" w:rsidRDefault="000B5742" w:rsidP="00E1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7086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* - 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ет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ий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ь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ется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____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742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851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proofErr w:type="spellEnd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="00EB77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линовская Н.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EB77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ефон+7978 8283599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Pr="00570863">
        <w:rPr>
          <w:rFonts w:ascii="Times New Roman" w:eastAsia="Times New Roman" w:hAnsi="Times New Roman" w:cs="Times New Roman"/>
          <w:color w:val="000000"/>
          <w:szCs w:val="20"/>
          <w:lang w:val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Cs w:val="20"/>
          <w:lang w:val="ru-RU"/>
        </w:rPr>
        <w:t xml:space="preserve">        </w:t>
      </w:r>
      <w:r w:rsidRPr="00570863">
        <w:rPr>
          <w:rFonts w:ascii="Times New Roman" w:eastAsia="Times New Roman" w:hAnsi="Times New Roman" w:cs="Times New Roman"/>
          <w:color w:val="000000"/>
          <w:szCs w:val="20"/>
          <w:lang w:val="ru-RU"/>
        </w:rPr>
        <w:t>(расшифровка подписи)</w:t>
      </w:r>
      <w:r w:rsidRPr="00570863">
        <w:rPr>
          <w:rFonts w:ascii="Times New Roman" w:eastAsia="Times New Roman" w:hAnsi="Times New Roman" w:cs="Times New Roman"/>
          <w:color w:val="000000"/>
          <w:szCs w:val="20"/>
        </w:rPr>
        <w:tab/>
      </w: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5742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B77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B77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енская М.В.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</w:p>
    <w:p w:rsidR="000B5742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B77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ловьёва И.М.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5742" w:rsidRPr="000B5742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B77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чик В.М.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5742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5742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742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742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О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о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В._____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8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5742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742" w:rsidRPr="00570863" w:rsidRDefault="000B5742" w:rsidP="000B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0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0B5742" w:rsidRDefault="000B5742">
      <w:pPr>
        <w:spacing w:after="160" w:line="259" w:lineRule="auto"/>
      </w:pPr>
      <w:r>
        <w:br w:type="page"/>
      </w:r>
    </w:p>
    <w:p w:rsidR="000B5742" w:rsidRDefault="000B5742" w:rsidP="000B57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spellStart"/>
      <w:r w:rsidRPr="00A020D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lastRenderedPageBreak/>
        <w:t>Итоговый</w:t>
      </w:r>
      <w:proofErr w:type="spellEnd"/>
      <w:r w:rsidRPr="00A020D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A020D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тчет</w:t>
      </w:r>
      <w:proofErr w:type="spellEnd"/>
    </w:p>
    <w:p w:rsidR="000B5742" w:rsidRPr="00A020D3" w:rsidRDefault="000B5742" w:rsidP="000B57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0B5742" w:rsidRDefault="000B5742" w:rsidP="000B57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тап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024/2025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</w:t>
      </w:r>
    </w:p>
    <w:p w:rsidR="000B5742" w:rsidRPr="000B5742" w:rsidRDefault="000B5742" w:rsidP="000B57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а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: </w:t>
      </w:r>
      <w:r w:rsidRPr="000B574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МБОУ «</w:t>
      </w:r>
      <w:proofErr w:type="spellStart"/>
      <w:r w:rsidRPr="000B574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Залесская</w:t>
      </w:r>
      <w:proofErr w:type="spellEnd"/>
      <w:r w:rsidRPr="000B574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школа»</w:t>
      </w:r>
    </w:p>
    <w:p w:rsidR="000B5742" w:rsidRDefault="000B5742" w:rsidP="000B57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0B5742" w:rsidRPr="000B5742" w:rsidRDefault="000B5742" w:rsidP="000B57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едмет</w:t>
      </w:r>
      <w:r w:rsidRPr="000B574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география</w:t>
      </w:r>
    </w:p>
    <w:p w:rsidR="000B5742" w:rsidRDefault="000B5742" w:rsidP="000B57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W w:w="89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0"/>
        <w:gridCol w:w="993"/>
        <w:gridCol w:w="988"/>
        <w:gridCol w:w="1142"/>
        <w:gridCol w:w="1133"/>
        <w:gridCol w:w="1133"/>
        <w:gridCol w:w="18"/>
        <w:gridCol w:w="1120"/>
      </w:tblGrid>
      <w:tr w:rsidR="000B5742" w:rsidTr="000B5742">
        <w:trPr>
          <w:gridAfter w:val="1"/>
          <w:wAfter w:w="1116" w:type="dxa"/>
          <w:trHeight w:val="390"/>
          <w:jc w:val="center"/>
        </w:trPr>
        <w:tc>
          <w:tcPr>
            <w:tcW w:w="78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э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 xml:space="preserve">                                                          </w:t>
            </w:r>
          </w:p>
        </w:tc>
      </w:tr>
      <w:tr w:rsidR="000B5742" w:rsidTr="000B5742">
        <w:trPr>
          <w:trHeight w:val="495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Кол-во обучающихся</w:t>
            </w:r>
          </w:p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88" w:type="dxa"/>
            </w:tcMar>
          </w:tcPr>
          <w:p w:rsidR="000B5742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Кол-во обучаю</w:t>
            </w:r>
          </w:p>
          <w:p w:rsidR="000B5742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щихся</w:t>
            </w:r>
            <w:proofErr w:type="spellEnd"/>
          </w:p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 xml:space="preserve">Кол-во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88" w:type="dxa"/>
            </w:tcMar>
          </w:tcPr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зеры</w:t>
            </w:r>
            <w:proofErr w:type="spellEnd"/>
          </w:p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го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ичества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ников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) </w:t>
            </w:r>
          </w:p>
        </w:tc>
        <w:tc>
          <w:tcPr>
            <w:tcW w:w="2273" w:type="dxa"/>
            <w:gridSpan w:val="3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бедители</w:t>
            </w:r>
            <w:proofErr w:type="spellEnd"/>
          </w:p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го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ичества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ников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)</w:t>
            </w:r>
          </w:p>
        </w:tc>
      </w:tr>
      <w:tr w:rsidR="000B5742" w:rsidTr="000B5742">
        <w:trPr>
          <w:trHeight w:val="495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88" w:type="dxa"/>
            </w:tcMar>
          </w:tcPr>
          <w:p w:rsidR="000B5742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</w:pPr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 xml:space="preserve">10-11 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>кл</w:t>
            </w:r>
            <w:proofErr w:type="spellEnd"/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88" w:type="dxa"/>
            </w:tcMar>
          </w:tcPr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A"/>
                <w:sz w:val="22"/>
              </w:rPr>
            </w:pP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</w:rPr>
              <w:t>Кол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>-во</w:t>
            </w:r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</w:rPr>
              <w:t xml:space="preserve"> </w:t>
            </w:r>
          </w:p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A"/>
                <w:sz w:val="22"/>
              </w:rPr>
            </w:pP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</w:rPr>
              <w:t>призеров</w:t>
            </w:r>
            <w:proofErr w:type="spellEnd"/>
          </w:p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</w:pPr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 xml:space="preserve">5-9 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A"/>
                <w:sz w:val="22"/>
              </w:rPr>
            </w:pP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</w:rPr>
              <w:t>Кол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>-во</w:t>
            </w:r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</w:rPr>
              <w:t xml:space="preserve"> </w:t>
            </w:r>
          </w:p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A"/>
                <w:sz w:val="22"/>
              </w:rPr>
            </w:pP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</w:rPr>
              <w:t>призеров</w:t>
            </w:r>
            <w:proofErr w:type="spellEnd"/>
          </w:p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</w:pPr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 xml:space="preserve">10-11 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A"/>
                <w:sz w:val="22"/>
              </w:rPr>
            </w:pP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</w:rPr>
              <w:t>Кол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>-во</w:t>
            </w:r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</w:rPr>
              <w:t xml:space="preserve"> </w:t>
            </w:r>
          </w:p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2"/>
              </w:rPr>
            </w:pP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</w:rPr>
              <w:t>победителей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</w:rPr>
              <w:t xml:space="preserve"> </w:t>
            </w:r>
          </w:p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</w:pPr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 xml:space="preserve">5-9 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>к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A"/>
                <w:sz w:val="22"/>
              </w:rPr>
            </w:pP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</w:rPr>
              <w:t>Кол</w:t>
            </w:r>
            <w:proofErr w:type="spellEnd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>-во</w:t>
            </w:r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</w:rPr>
              <w:t xml:space="preserve"> </w:t>
            </w:r>
          </w:p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A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2"/>
              </w:rPr>
              <w:t>побед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</w:rPr>
              <w:t xml:space="preserve"> </w:t>
            </w:r>
            <w:r w:rsidRPr="00A020D3">
              <w:rPr>
                <w:color w:val="00000A"/>
                <w:sz w:val="22"/>
              </w:rPr>
              <w:t xml:space="preserve"> </w:t>
            </w:r>
          </w:p>
          <w:p w:rsidR="000B5742" w:rsidRPr="00A020D3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</w:pPr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 xml:space="preserve">10-11 </w:t>
            </w:r>
            <w:proofErr w:type="spellStart"/>
            <w:r w:rsidRPr="00A020D3">
              <w:rPr>
                <w:rFonts w:ascii="Times New Roman" w:eastAsia="Times New Roman" w:hAnsi="Times New Roman" w:cs="Times New Roman"/>
                <w:color w:val="00000A"/>
                <w:sz w:val="22"/>
                <w:lang w:val="ru-RU"/>
              </w:rPr>
              <w:t>кл</w:t>
            </w:r>
            <w:proofErr w:type="spellEnd"/>
          </w:p>
        </w:tc>
      </w:tr>
      <w:tr w:rsidR="000B5742" w:rsidTr="000B5742">
        <w:trPr>
          <w:trHeight w:val="495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B5742" w:rsidRPr="000B5742" w:rsidRDefault="000B5742" w:rsidP="000B5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88" w:type="dxa"/>
            </w:tcMar>
          </w:tcPr>
          <w:p w:rsidR="000B5742" w:rsidRPr="000B5742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0B5742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0B5742" w:rsidRDefault="000B5742" w:rsidP="00E1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2</w:t>
            </w:r>
          </w:p>
        </w:tc>
        <w:tc>
          <w:tcPr>
            <w:tcW w:w="22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F765F8" w:rsidRDefault="00F765F8" w:rsidP="00F76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3                    0</w:t>
            </w:r>
          </w:p>
        </w:tc>
        <w:tc>
          <w:tcPr>
            <w:tcW w:w="227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B5742" w:rsidRPr="00F765F8" w:rsidRDefault="00F765F8" w:rsidP="00F76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0                      1</w:t>
            </w:r>
          </w:p>
        </w:tc>
      </w:tr>
    </w:tbl>
    <w:p w:rsidR="000B5742" w:rsidRDefault="000B5742" w:rsidP="000B57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</w:p>
    <w:p w:rsidR="000B5742" w:rsidRDefault="000B5742" w:rsidP="000B57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742" w:rsidRDefault="000B5742" w:rsidP="000B57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о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В.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0B5742" w:rsidRPr="00A020D3" w:rsidRDefault="000B5742" w:rsidP="000B57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41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A020D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         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одпись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)</w:t>
      </w:r>
      <w:r w:rsidRPr="00A020D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A020D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</w:t>
      </w:r>
      <w:proofErr w:type="spellStart"/>
      <w:proofErr w:type="gramEnd"/>
      <w:r w:rsidRPr="00A020D3">
        <w:rPr>
          <w:rFonts w:ascii="Times New Roman" w:eastAsia="Times New Roman" w:hAnsi="Times New Roman" w:cs="Times New Roman"/>
          <w:color w:val="000000"/>
          <w:sz w:val="18"/>
          <w:szCs w:val="18"/>
        </w:rPr>
        <w:t>расшифровка</w:t>
      </w:r>
      <w:proofErr w:type="spellEnd"/>
      <w:r w:rsidRPr="00A020D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A020D3">
        <w:rPr>
          <w:rFonts w:ascii="Times New Roman" w:eastAsia="Times New Roman" w:hAnsi="Times New Roman" w:cs="Times New Roman"/>
          <w:color w:val="000000"/>
          <w:sz w:val="18"/>
          <w:szCs w:val="18"/>
        </w:rPr>
        <w:t>подписи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)</w:t>
      </w:r>
    </w:p>
    <w:p w:rsidR="000B5742" w:rsidRPr="00A020D3" w:rsidRDefault="000B5742" w:rsidP="000B5742">
      <w:pPr>
        <w:widowControl w:val="0"/>
        <w:autoSpaceDE w:val="0"/>
        <w:autoSpaceDN w:val="0"/>
        <w:adjustRightInd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6B" w:rsidRDefault="00D70D6B"/>
    <w:sectPr w:rsidR="00D70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A5"/>
    <w:rsid w:val="000B5742"/>
    <w:rsid w:val="006C5AE6"/>
    <w:rsid w:val="007C7B30"/>
    <w:rsid w:val="00D70D6B"/>
    <w:rsid w:val="00E165A5"/>
    <w:rsid w:val="00EB7718"/>
    <w:rsid w:val="00F7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21E4"/>
  <w15:chartTrackingRefBased/>
  <w15:docId w15:val="{A1E483A1-DAC0-4553-9031-1EEAD862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742"/>
    <w:pPr>
      <w:spacing w:after="0" w:line="240" w:lineRule="auto"/>
    </w:pPr>
    <w:rPr>
      <w:rFonts w:ascii="Calibri" w:eastAsia="Calibri" w:hAnsi="Calibri" w:cs="Calibri"/>
      <w:sz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5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65F8"/>
    <w:rPr>
      <w:rFonts w:ascii="Segoe UI" w:eastAsia="Calibr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7061-FF56-41F9-8824-95E7FC10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4-09-23T11:58:00Z</cp:lastPrinted>
  <dcterms:created xsi:type="dcterms:W3CDTF">2024-09-22T10:28:00Z</dcterms:created>
  <dcterms:modified xsi:type="dcterms:W3CDTF">2024-09-23T12:23:00Z</dcterms:modified>
</cp:coreProperties>
</file>